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970C8" w:rsidRDefault="009B030D" w:rsidP="000F5D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51BB6" w:rsidRPr="00551BB6">
        <w:rPr>
          <w:rFonts w:ascii="Times New Roman" w:hAnsi="Times New Roman" w:cs="Times New Roman"/>
          <w:b/>
          <w:sz w:val="24"/>
          <w:szCs w:val="24"/>
        </w:rPr>
        <w:t xml:space="preserve">Двухэтапном </w:t>
      </w:r>
      <w:r w:rsidR="00FD4DF6" w:rsidRPr="00551BB6">
        <w:rPr>
          <w:rFonts w:ascii="Times New Roman" w:hAnsi="Times New Roman" w:cs="Times New Roman"/>
          <w:b/>
          <w:sz w:val="24"/>
          <w:szCs w:val="24"/>
        </w:rPr>
        <w:t>Тендере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551BB6" w:rsidRPr="00551BB6">
        <w:rPr>
          <w:rFonts w:ascii="Times New Roman" w:hAnsi="Times New Roman" w:cs="Times New Roman"/>
          <w:b/>
          <w:sz w:val="24"/>
          <w:szCs w:val="24"/>
        </w:rPr>
        <w:t>5416</w:t>
      </w:r>
      <w:r w:rsidR="00C46348" w:rsidRPr="00551BB6">
        <w:rPr>
          <w:rFonts w:ascii="Times New Roman" w:hAnsi="Times New Roman" w:cs="Times New Roman"/>
          <w:b/>
          <w:sz w:val="24"/>
          <w:szCs w:val="24"/>
        </w:rPr>
        <w:t>-OD</w:t>
      </w:r>
      <w:r w:rsidR="00C46348" w:rsidRPr="00C46348">
        <w:rPr>
          <w:rFonts w:ascii="Times New Roman" w:hAnsi="Times New Roman" w:cs="Times New Roman"/>
          <w:sz w:val="24"/>
          <w:szCs w:val="24"/>
        </w:rPr>
        <w:t xml:space="preserve"> </w:t>
      </w:r>
      <w:r w:rsidR="001F0596" w:rsidRPr="00B27802">
        <w:rPr>
          <w:rFonts w:ascii="Times New Roman" w:hAnsi="Times New Roman" w:cs="Times New Roman"/>
          <w:sz w:val="24"/>
          <w:szCs w:val="24"/>
        </w:rPr>
        <w:t>«</w:t>
      </w:r>
      <w:r w:rsidR="00551BB6" w:rsidRPr="00551BB6">
        <w:rPr>
          <w:rFonts w:ascii="Times New Roman" w:hAnsi="Times New Roman" w:cs="Times New Roman"/>
          <w:b/>
          <w:sz w:val="24"/>
          <w:szCs w:val="24"/>
        </w:rPr>
        <w:t>Оказание услуг по покосу сорной растительности в охранной зоне магистрального нефтепровода «Тенгиз-Новороссийск» нефтепровода на 952-1495 км в 2023-2025 гг.</w:t>
      </w:r>
      <w:r w:rsidR="001F0596" w:rsidRPr="00B27802">
        <w:rPr>
          <w:rFonts w:ascii="Times New Roman" w:hAnsi="Times New Roman" w:cs="Times New Roman"/>
          <w:sz w:val="24"/>
          <w:szCs w:val="24"/>
        </w:rPr>
        <w:t>»</w:t>
      </w:r>
      <w:r w:rsidR="009970C8" w:rsidRPr="002B072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087F04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CB7C3F" w:rsidP="004858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</w:p>
          <w:p w:rsidR="008C1AAF" w:rsidRDefault="007477DE" w:rsidP="00551BB6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r w:rsidR="002B19A9" w:rsidRPr="002B19A9">
              <w:rPr>
                <w:rFonts w:ascii="Times New Roman" w:hAnsi="Times New Roman" w:cs="Times New Roman"/>
                <w:sz w:val="24"/>
                <w:szCs w:val="24"/>
              </w:rPr>
              <w:t xml:space="preserve"> край, </w:t>
            </w:r>
            <w:r w:rsidR="008C1AAF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551BB6" w:rsidRPr="00087F04" w:rsidRDefault="00551BB6" w:rsidP="00551BB6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часть МН, </w:t>
            </w:r>
            <w:r w:rsidRPr="00551BB6">
              <w:rPr>
                <w:rFonts w:ascii="Times New Roman" w:hAnsi="Times New Roman" w:cs="Times New Roman"/>
                <w:sz w:val="24"/>
                <w:szCs w:val="24"/>
              </w:rPr>
              <w:t>952-1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477DE" w:rsidRDefault="002B072C" w:rsidP="00F055D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15243A" w:rsidRPr="00152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1B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B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4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7E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65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70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C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1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2450C" w:rsidRDefault="00CB7C3F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 допускается.</w:t>
            </w:r>
          </w:p>
          <w:p w:rsidR="004858B3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3" w:rsidRPr="00F2055F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970C8" w:rsidRDefault="00CB7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5501E0" w:rsidRDefault="00D2450C" w:rsidP="00702E4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е планируется</w:t>
            </w:r>
            <w:r w:rsidR="00702E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2E4A" w:rsidRPr="00702E4A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r w:rsidR="00702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E4A" w:rsidRPr="00702E4A">
              <w:rPr>
                <w:rFonts w:ascii="Times New Roman" w:hAnsi="Times New Roman" w:cs="Times New Roman"/>
                <w:sz w:val="24"/>
                <w:szCs w:val="24"/>
              </w:rPr>
              <w:t>производится в соответствии с актами на</w:t>
            </w:r>
            <w:r w:rsidR="00702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E4A" w:rsidRPr="00702E4A">
              <w:rPr>
                <w:rFonts w:ascii="Times New Roman" w:hAnsi="Times New Roman" w:cs="Times New Roman"/>
                <w:sz w:val="24"/>
                <w:szCs w:val="24"/>
              </w:rPr>
              <w:t>выполненные работы</w:t>
            </w: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2E4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работ</w:t>
            </w:r>
            <w:r w:rsidR="0013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214659" w:rsidP="00F9447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  <w:r w:rsidRPr="00F9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3107A8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84235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D4DF6" w:rsidRPr="00F06A16" w:rsidTr="00702E4A">
        <w:trPr>
          <w:trHeight w:val="146"/>
        </w:trPr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гарантия или иные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требуется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1622A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В свободной форме, в соотв</w:t>
            </w:r>
            <w:r w:rsidR="00702E4A">
              <w:rPr>
                <w:rFonts w:ascii="Times New Roman" w:hAnsi="Times New Roman" w:cs="Times New Roman"/>
                <w:sz w:val="24"/>
                <w:szCs w:val="24"/>
              </w:rPr>
              <w:t>етствии с техническим заданием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C1622A" w:rsidRDefault="00C1622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 с указанием срока мобилизации 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календарных днях, необходимых для выполнения каждого этапа работ и подготовки отчетной документации. </w:t>
            </w:r>
          </w:p>
          <w:p w:rsidR="00C1622A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в графике указать сроки мобилизации персонала и оборудования к месту выполнения работ – в календарных днях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B15A1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073503" w:rsidRDefault="00C1622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717824" w:rsidRDefault="00717824" w:rsidP="0071782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7824">
              <w:rPr>
                <w:rFonts w:ascii="Times New Roman" w:hAnsi="Times New Roman" w:cs="Times New Roman"/>
                <w:b/>
                <w:sz w:val="24"/>
                <w:szCs w:val="24"/>
              </w:rPr>
              <w:t>По результатам предквалификационой оценки участникам тендера дополнительно будет направлен запрос тендерного предложения</w:t>
            </w:r>
            <w:r w:rsidRPr="00717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0A21A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дный сметный расчет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FD0768" w:rsidRDefault="00702E4A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--------------------------------------------------------------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048C7" w:rsidRPr="00FD0768" w:rsidRDefault="00702E4A" w:rsidP="00551BB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--------------------------------------------------------------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19A9" w:rsidRDefault="00254F4A" w:rsidP="00A23CD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  <w:r w:rsidR="009434B6">
              <w:rPr>
                <w:rFonts w:ascii="Times New Roman" w:hAnsi="Times New Roman" w:cs="Times New Roman"/>
                <w:sz w:val="24"/>
                <w:szCs w:val="24"/>
              </w:rPr>
              <w:t xml:space="preserve">Андрей, </w:t>
            </w:r>
            <w:hyperlink r:id="rId12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drey.Savin@cpcpipe.ru</w:t>
              </w:r>
            </w:hyperlink>
          </w:p>
          <w:p w:rsidR="009434B6" w:rsidRDefault="009434B6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пию:</w:t>
            </w:r>
          </w:p>
          <w:p w:rsidR="002B19A9" w:rsidRPr="00254F4A" w:rsidRDefault="009434B6" w:rsidP="002B19A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ин Роман,   </w:t>
            </w:r>
            <w:hyperlink r:id="rId13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man.Zhivin@cpcpipe.ru</w:t>
              </w:r>
            </w:hyperlink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6B23F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6B23F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702E4A" w:rsidP="00702E4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4A">
              <w:rPr>
                <w:rFonts w:ascii="Times New Roman" w:hAnsi="Times New Roman" w:cs="Times New Roman"/>
                <w:sz w:val="24"/>
                <w:szCs w:val="24"/>
              </w:rPr>
              <w:t>Подача тендерного предложения производи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E4A">
              <w:rPr>
                <w:rFonts w:ascii="Times New Roman" w:hAnsi="Times New Roman" w:cs="Times New Roman"/>
                <w:sz w:val="24"/>
                <w:szCs w:val="24"/>
              </w:rPr>
              <w:t>электронном виде, в соответствии с инструкцией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253CF8" w:rsidRDefault="00C1622A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, дата и время окончания 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F5D43" w:rsidRDefault="00551BB6" w:rsidP="00C54AC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="00F1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6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3CDC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EA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67C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55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="00C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3FE" w:rsidRDefault="006B23FE" w:rsidP="00D408E3">
      <w:pPr>
        <w:spacing w:before="0" w:after="0" w:line="240" w:lineRule="auto"/>
      </w:pPr>
      <w:r>
        <w:separator/>
      </w:r>
    </w:p>
  </w:endnote>
  <w:endnote w:type="continuationSeparator" w:id="0">
    <w:p w:rsidR="006B23FE" w:rsidRDefault="006B23F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A01B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EA01B1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3FE" w:rsidRDefault="006B23FE" w:rsidP="00D408E3">
      <w:pPr>
        <w:spacing w:before="0" w:after="0" w:line="240" w:lineRule="auto"/>
      </w:pPr>
      <w:r>
        <w:separator/>
      </w:r>
    </w:p>
  </w:footnote>
  <w:footnote w:type="continuationSeparator" w:id="0">
    <w:p w:rsidR="006B23FE" w:rsidRDefault="006B23F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1EA7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BCA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4F18"/>
    <w:rsid w:val="0008693B"/>
    <w:rsid w:val="00087F04"/>
    <w:rsid w:val="00090561"/>
    <w:rsid w:val="00091BD3"/>
    <w:rsid w:val="00094BE3"/>
    <w:rsid w:val="00097148"/>
    <w:rsid w:val="000A21A5"/>
    <w:rsid w:val="000A2DC9"/>
    <w:rsid w:val="000A3314"/>
    <w:rsid w:val="000A3EFE"/>
    <w:rsid w:val="000A506E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36"/>
    <w:rsid w:val="000D5454"/>
    <w:rsid w:val="000D6578"/>
    <w:rsid w:val="000E06EB"/>
    <w:rsid w:val="000F3868"/>
    <w:rsid w:val="000F4236"/>
    <w:rsid w:val="000F4F06"/>
    <w:rsid w:val="000F5B4D"/>
    <w:rsid w:val="000F5D43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8E4"/>
    <w:rsid w:val="00132EEE"/>
    <w:rsid w:val="001338BA"/>
    <w:rsid w:val="00133BA4"/>
    <w:rsid w:val="00137221"/>
    <w:rsid w:val="0014129A"/>
    <w:rsid w:val="0014208F"/>
    <w:rsid w:val="00142E84"/>
    <w:rsid w:val="00144176"/>
    <w:rsid w:val="00147A1E"/>
    <w:rsid w:val="0015243A"/>
    <w:rsid w:val="00157B99"/>
    <w:rsid w:val="00160C10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00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743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589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4F4A"/>
    <w:rsid w:val="002647DB"/>
    <w:rsid w:val="00266E00"/>
    <w:rsid w:val="0027305B"/>
    <w:rsid w:val="00273886"/>
    <w:rsid w:val="0027486D"/>
    <w:rsid w:val="00277C9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2C"/>
    <w:rsid w:val="002B073A"/>
    <w:rsid w:val="002B147D"/>
    <w:rsid w:val="002B19A9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583E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A55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777E"/>
    <w:rsid w:val="00367C17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763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A3C"/>
    <w:rsid w:val="00437D78"/>
    <w:rsid w:val="00441585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3506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8B3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1BB6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D88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1136"/>
    <w:rsid w:val="005B3660"/>
    <w:rsid w:val="005B39D9"/>
    <w:rsid w:val="005C04A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C26"/>
    <w:rsid w:val="00656DF6"/>
    <w:rsid w:val="00661AB8"/>
    <w:rsid w:val="006621F5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3FE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03D"/>
    <w:rsid w:val="00700D6D"/>
    <w:rsid w:val="00701EB2"/>
    <w:rsid w:val="00702E4A"/>
    <w:rsid w:val="007048C7"/>
    <w:rsid w:val="00707AC3"/>
    <w:rsid w:val="00711182"/>
    <w:rsid w:val="00713A70"/>
    <w:rsid w:val="00714603"/>
    <w:rsid w:val="00714B22"/>
    <w:rsid w:val="00714DE3"/>
    <w:rsid w:val="007157D6"/>
    <w:rsid w:val="00716BFC"/>
    <w:rsid w:val="00717824"/>
    <w:rsid w:val="00717888"/>
    <w:rsid w:val="00717EC1"/>
    <w:rsid w:val="00726EF1"/>
    <w:rsid w:val="007326B3"/>
    <w:rsid w:val="00736653"/>
    <w:rsid w:val="00737A19"/>
    <w:rsid w:val="007406A5"/>
    <w:rsid w:val="00742A08"/>
    <w:rsid w:val="00743A1B"/>
    <w:rsid w:val="00744F58"/>
    <w:rsid w:val="007477DE"/>
    <w:rsid w:val="00751515"/>
    <w:rsid w:val="00751BE6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4D98"/>
    <w:rsid w:val="007A4F6E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59BB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37045"/>
    <w:rsid w:val="00840F19"/>
    <w:rsid w:val="00840FC2"/>
    <w:rsid w:val="00842357"/>
    <w:rsid w:val="00843717"/>
    <w:rsid w:val="008453FA"/>
    <w:rsid w:val="008454A8"/>
    <w:rsid w:val="008464A2"/>
    <w:rsid w:val="00846B27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B9D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1AAF"/>
    <w:rsid w:val="008D30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59A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4B6"/>
    <w:rsid w:val="00943698"/>
    <w:rsid w:val="0094398E"/>
    <w:rsid w:val="009501DA"/>
    <w:rsid w:val="00955265"/>
    <w:rsid w:val="00957DE5"/>
    <w:rsid w:val="00963334"/>
    <w:rsid w:val="009636DF"/>
    <w:rsid w:val="00967A57"/>
    <w:rsid w:val="00973101"/>
    <w:rsid w:val="0097436D"/>
    <w:rsid w:val="00974D14"/>
    <w:rsid w:val="0097661E"/>
    <w:rsid w:val="009800C9"/>
    <w:rsid w:val="009803EB"/>
    <w:rsid w:val="00980982"/>
    <w:rsid w:val="00980D9A"/>
    <w:rsid w:val="00981601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25E4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691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15"/>
    <w:rsid w:val="00AF7045"/>
    <w:rsid w:val="00B03687"/>
    <w:rsid w:val="00B042CA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E8E"/>
    <w:rsid w:val="00B25CB8"/>
    <w:rsid w:val="00B26284"/>
    <w:rsid w:val="00B27802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3F76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522E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24"/>
    <w:rsid w:val="00BB3781"/>
    <w:rsid w:val="00BC355F"/>
    <w:rsid w:val="00BC3E7F"/>
    <w:rsid w:val="00BC6611"/>
    <w:rsid w:val="00BC7237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05F1"/>
    <w:rsid w:val="00C01B15"/>
    <w:rsid w:val="00C02EA7"/>
    <w:rsid w:val="00C0333A"/>
    <w:rsid w:val="00C03A21"/>
    <w:rsid w:val="00C04D6C"/>
    <w:rsid w:val="00C06602"/>
    <w:rsid w:val="00C07709"/>
    <w:rsid w:val="00C111E7"/>
    <w:rsid w:val="00C11306"/>
    <w:rsid w:val="00C13F7E"/>
    <w:rsid w:val="00C157A8"/>
    <w:rsid w:val="00C1603F"/>
    <w:rsid w:val="00C1622A"/>
    <w:rsid w:val="00C16555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348"/>
    <w:rsid w:val="00C466DA"/>
    <w:rsid w:val="00C4675A"/>
    <w:rsid w:val="00C507DB"/>
    <w:rsid w:val="00C521BE"/>
    <w:rsid w:val="00C54AC8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C3D"/>
    <w:rsid w:val="00CB4E11"/>
    <w:rsid w:val="00CB60B3"/>
    <w:rsid w:val="00CB7C3F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D7ED4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450C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47A2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01B1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20A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6CB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55D9"/>
    <w:rsid w:val="00F06A16"/>
    <w:rsid w:val="00F13EFA"/>
    <w:rsid w:val="00F1574A"/>
    <w:rsid w:val="00F16343"/>
    <w:rsid w:val="00F17796"/>
    <w:rsid w:val="00F2055F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2F3E"/>
    <w:rsid w:val="00F93163"/>
    <w:rsid w:val="00F932D9"/>
    <w:rsid w:val="00F9447B"/>
    <w:rsid w:val="00F97B8F"/>
    <w:rsid w:val="00FA1869"/>
    <w:rsid w:val="00FA1FD5"/>
    <w:rsid w:val="00FA38AC"/>
    <w:rsid w:val="00FA3B6F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28D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FE475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man.Zhivin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1CC9C0-85DF-4970-9266-048B8037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62</cp:revision>
  <cp:lastPrinted>2014-12-09T15:19:00Z</cp:lastPrinted>
  <dcterms:created xsi:type="dcterms:W3CDTF">2015-04-15T03:43:00Z</dcterms:created>
  <dcterms:modified xsi:type="dcterms:W3CDTF">2023-03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